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选集  第1卷  小说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选集  第1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872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陈白尘选集  第1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